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CC3679">
        <w:rPr>
          <w:rFonts w:cstheme="minorHAnsi"/>
          <w:sz w:val="24"/>
          <w:szCs w:val="24"/>
        </w:rPr>
        <w:t>Juli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0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A7B06" w:rsidRDefault="009C512E" w:rsidP="00E50204">
      <w:pPr>
        <w:spacing w:after="0" w:line="30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>OÖ Museum</w:t>
      </w:r>
      <w:r w:rsidR="006D58D0">
        <w:rPr>
          <w:rFonts w:cstheme="minorHAnsi"/>
          <w:b/>
          <w:sz w:val="36"/>
          <w:szCs w:val="36"/>
        </w:rPr>
        <w:t>s</w:t>
      </w:r>
      <w:r w:rsidR="00FD753E">
        <w:rPr>
          <w:rFonts w:cstheme="minorHAnsi"/>
          <w:b/>
          <w:sz w:val="36"/>
          <w:szCs w:val="36"/>
        </w:rPr>
        <w:t>s</w:t>
      </w:r>
      <w:r>
        <w:rPr>
          <w:rFonts w:cstheme="minorHAnsi"/>
          <w:b/>
          <w:sz w:val="36"/>
          <w:szCs w:val="36"/>
        </w:rPr>
        <w:t>ommer</w:t>
      </w:r>
      <w:r w:rsidR="00F913ED">
        <w:rPr>
          <w:rFonts w:cstheme="minorHAnsi"/>
          <w:b/>
          <w:sz w:val="36"/>
          <w:szCs w:val="36"/>
        </w:rPr>
        <w:t xml:space="preserve"> 2020</w:t>
      </w:r>
      <w:r w:rsidR="00FD753E">
        <w:rPr>
          <w:rFonts w:cstheme="minorHAnsi"/>
          <w:b/>
          <w:sz w:val="36"/>
          <w:szCs w:val="36"/>
        </w:rPr>
        <w:br/>
      </w:r>
      <w:r w:rsidR="00867778">
        <w:rPr>
          <w:rFonts w:cstheme="minorHAnsi"/>
          <w:b/>
          <w:sz w:val="28"/>
          <w:szCs w:val="28"/>
        </w:rPr>
        <w:t>Auf Sommerfrische ins Museum</w:t>
      </w:r>
      <w:r w:rsidR="002E399E">
        <w:rPr>
          <w:rFonts w:cstheme="minorHAnsi"/>
          <w:b/>
          <w:sz w:val="28"/>
          <w:szCs w:val="28"/>
        </w:rPr>
        <w:t>!</w:t>
      </w:r>
      <w:r w:rsidR="00033794" w:rsidRPr="001C0A4E">
        <w:rPr>
          <w:rFonts w:cstheme="minorHAnsi"/>
          <w:b/>
          <w:sz w:val="36"/>
          <w:szCs w:val="36"/>
        </w:rPr>
        <w:br/>
      </w:r>
    </w:p>
    <w:p w:rsidR="004817A9" w:rsidRDefault="00F65BE4" w:rsidP="000A6B24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>Auf Sommerfrische ins Museum</w:t>
      </w:r>
      <w:r w:rsidR="004557A6">
        <w:rPr>
          <w:rFonts w:cstheme="minorHAnsi"/>
          <w:b/>
        </w:rPr>
        <w:t xml:space="preserve">: </w:t>
      </w:r>
      <w:r w:rsidR="00577D70" w:rsidRPr="00577D70">
        <w:rPr>
          <w:rFonts w:cstheme="minorHAnsi"/>
          <w:b/>
        </w:rPr>
        <w:t xml:space="preserve">Nach </w:t>
      </w:r>
      <w:r w:rsidR="00577D70">
        <w:rPr>
          <w:rFonts w:cstheme="minorHAnsi"/>
          <w:b/>
        </w:rPr>
        <w:t>d</w:t>
      </w:r>
      <w:r w:rsidR="00407FD4">
        <w:rPr>
          <w:rFonts w:cstheme="minorHAnsi"/>
          <w:b/>
        </w:rPr>
        <w:t>er</w:t>
      </w:r>
      <w:r w:rsidR="00577D70" w:rsidRPr="00577D70">
        <w:rPr>
          <w:rFonts w:cstheme="minorHAnsi"/>
          <w:b/>
        </w:rPr>
        <w:t xml:space="preserve"> Corona-bedingte</w:t>
      </w:r>
      <w:r w:rsidR="00407FD4">
        <w:rPr>
          <w:rFonts w:cstheme="minorHAnsi"/>
          <w:b/>
        </w:rPr>
        <w:t>n</w:t>
      </w:r>
      <w:r w:rsidR="00577D70" w:rsidRPr="00577D70">
        <w:rPr>
          <w:rFonts w:cstheme="minorHAnsi"/>
          <w:b/>
        </w:rPr>
        <w:t xml:space="preserve"> </w:t>
      </w:r>
      <w:r w:rsidR="004557A6">
        <w:rPr>
          <w:rFonts w:cstheme="minorHAnsi"/>
          <w:b/>
        </w:rPr>
        <w:t>P</w:t>
      </w:r>
      <w:r w:rsidR="00577D70">
        <w:rPr>
          <w:rFonts w:cstheme="minorHAnsi"/>
          <w:b/>
        </w:rPr>
        <w:t xml:space="preserve">ause </w:t>
      </w:r>
      <w:r w:rsidR="00F402E1">
        <w:rPr>
          <w:rFonts w:cstheme="minorHAnsi"/>
          <w:b/>
        </w:rPr>
        <w:t>starten</w:t>
      </w:r>
      <w:r w:rsidR="004557A6">
        <w:rPr>
          <w:rFonts w:cstheme="minorHAnsi"/>
          <w:b/>
        </w:rPr>
        <w:t xml:space="preserve"> nun auch die letzten </w:t>
      </w:r>
      <w:r w:rsidR="009B71D4">
        <w:rPr>
          <w:rFonts w:cstheme="minorHAnsi"/>
          <w:b/>
        </w:rPr>
        <w:t>Museen durch</w:t>
      </w:r>
      <w:r w:rsidR="00407FD4">
        <w:rPr>
          <w:rFonts w:cstheme="minorHAnsi"/>
          <w:b/>
        </w:rPr>
        <w:t xml:space="preserve"> </w:t>
      </w:r>
      <w:r w:rsidR="004557A6">
        <w:rPr>
          <w:rFonts w:cstheme="minorHAnsi"/>
          <w:b/>
        </w:rPr>
        <w:t>und</w:t>
      </w:r>
      <w:r w:rsidR="00407FD4">
        <w:rPr>
          <w:rFonts w:cstheme="minorHAnsi"/>
          <w:b/>
        </w:rPr>
        <w:t xml:space="preserve"> </w:t>
      </w:r>
      <w:r w:rsidR="00F402E1">
        <w:rPr>
          <w:rFonts w:cstheme="minorHAnsi"/>
          <w:b/>
        </w:rPr>
        <w:t xml:space="preserve">öffnen </w:t>
      </w:r>
      <w:r w:rsidR="009B71D4">
        <w:rPr>
          <w:rFonts w:cstheme="minorHAnsi"/>
          <w:b/>
        </w:rPr>
        <w:t xml:space="preserve">rechtzeitig </w:t>
      </w:r>
      <w:r w:rsidR="00577D70">
        <w:rPr>
          <w:rFonts w:cstheme="minorHAnsi"/>
          <w:b/>
        </w:rPr>
        <w:t>zum</w:t>
      </w:r>
      <w:r w:rsidR="00407FD4">
        <w:rPr>
          <w:rFonts w:cstheme="minorHAnsi"/>
          <w:b/>
        </w:rPr>
        <w:t xml:space="preserve"> </w:t>
      </w:r>
      <w:r w:rsidR="00577D70">
        <w:rPr>
          <w:rFonts w:cstheme="minorHAnsi"/>
          <w:b/>
        </w:rPr>
        <w:t>Beginn der Sommerferien</w:t>
      </w:r>
      <w:r>
        <w:rPr>
          <w:rFonts w:cstheme="minorHAnsi"/>
          <w:b/>
        </w:rPr>
        <w:t xml:space="preserve"> </w:t>
      </w:r>
      <w:r w:rsidR="009B71D4">
        <w:rPr>
          <w:rFonts w:cstheme="minorHAnsi"/>
          <w:b/>
        </w:rPr>
        <w:t xml:space="preserve">ihre Pforten </w:t>
      </w:r>
      <w:r>
        <w:rPr>
          <w:rFonts w:cstheme="minorHAnsi"/>
          <w:b/>
        </w:rPr>
        <w:t xml:space="preserve">wieder </w:t>
      </w:r>
      <w:r w:rsidR="004557A6">
        <w:rPr>
          <w:rFonts w:cstheme="minorHAnsi"/>
          <w:b/>
        </w:rPr>
        <w:t>für Besucherinnen und Besucher</w:t>
      </w:r>
      <w:r w:rsidR="00577D70" w:rsidRPr="00577D70">
        <w:rPr>
          <w:rFonts w:cstheme="minorHAnsi"/>
          <w:b/>
        </w:rPr>
        <w:t xml:space="preserve">. </w:t>
      </w:r>
      <w:r w:rsidR="004557A6">
        <w:rPr>
          <w:rFonts w:cstheme="minorHAnsi"/>
          <w:b/>
        </w:rPr>
        <w:t xml:space="preserve">Heuer </w:t>
      </w:r>
      <w:r w:rsidR="00577D70" w:rsidRPr="00577D70">
        <w:rPr>
          <w:rFonts w:cstheme="minorHAnsi"/>
          <w:b/>
        </w:rPr>
        <w:t xml:space="preserve">sind alle eingeladen, </w:t>
      </w:r>
      <w:r w:rsidR="00407FD4">
        <w:rPr>
          <w:rFonts w:cstheme="minorHAnsi"/>
          <w:b/>
        </w:rPr>
        <w:t xml:space="preserve">ihren </w:t>
      </w:r>
      <w:r w:rsidR="00577D70" w:rsidRPr="00577D70">
        <w:rPr>
          <w:rFonts w:cstheme="minorHAnsi"/>
          <w:b/>
        </w:rPr>
        <w:t xml:space="preserve">Urlaub in </w:t>
      </w:r>
      <w:r w:rsidR="004C4C9B">
        <w:rPr>
          <w:rFonts w:cstheme="minorHAnsi"/>
          <w:b/>
        </w:rPr>
        <w:t xml:space="preserve">heimatlichen Gefilden </w:t>
      </w:r>
      <w:r w:rsidR="00577D70" w:rsidRPr="00577D70">
        <w:rPr>
          <w:rFonts w:cstheme="minorHAnsi"/>
          <w:b/>
        </w:rPr>
        <w:t>zu verb</w:t>
      </w:r>
      <w:r w:rsidR="004557A6">
        <w:rPr>
          <w:rFonts w:cstheme="minorHAnsi"/>
          <w:b/>
        </w:rPr>
        <w:t>ringen – und den Blick auf das „</w:t>
      </w:r>
      <w:r w:rsidR="00577D70" w:rsidRPr="00577D70">
        <w:rPr>
          <w:rFonts w:cstheme="minorHAnsi"/>
          <w:b/>
        </w:rPr>
        <w:t>Besondere im Eigenen“ zu lenken.</w:t>
      </w:r>
      <w:r w:rsidR="00577D70">
        <w:rPr>
          <w:rFonts w:cstheme="minorHAnsi"/>
          <w:b/>
        </w:rPr>
        <w:t xml:space="preserve"> </w:t>
      </w:r>
      <w:r w:rsidR="00143195">
        <w:rPr>
          <w:rFonts w:cstheme="minorHAnsi"/>
          <w:b/>
        </w:rPr>
        <w:t>In diesem Sinne laden</w:t>
      </w:r>
      <w:r w:rsidR="00595A95">
        <w:rPr>
          <w:rFonts w:cstheme="minorHAnsi"/>
          <w:b/>
        </w:rPr>
        <w:t xml:space="preserve"> auch</w:t>
      </w:r>
      <w:r w:rsidR="000F583E">
        <w:rPr>
          <w:rFonts w:cstheme="minorHAnsi"/>
          <w:b/>
        </w:rPr>
        <w:t xml:space="preserve"> </w:t>
      </w:r>
      <w:r w:rsidR="00C32BD6">
        <w:rPr>
          <w:rFonts w:cstheme="minorHAnsi"/>
          <w:b/>
        </w:rPr>
        <w:t xml:space="preserve">Oberösterreichs Museen </w:t>
      </w:r>
      <w:r w:rsidR="006D58D0">
        <w:rPr>
          <w:rFonts w:cstheme="minorHAnsi"/>
          <w:b/>
        </w:rPr>
        <w:t xml:space="preserve">ihre Besucherinnen und Besucher </w:t>
      </w:r>
      <w:r w:rsidR="00C32BD6">
        <w:rPr>
          <w:rFonts w:cstheme="minorHAnsi"/>
          <w:b/>
        </w:rPr>
        <w:t>ein, die regionale Museumslandschaft neu für sich zu entdecken</w:t>
      </w:r>
      <w:r w:rsidR="00143195">
        <w:rPr>
          <w:rFonts w:cstheme="minorHAnsi"/>
          <w:b/>
        </w:rPr>
        <w:t xml:space="preserve"> und </w:t>
      </w:r>
      <w:r w:rsidR="00C32BD6">
        <w:rPr>
          <w:rFonts w:cstheme="minorHAnsi"/>
          <w:b/>
        </w:rPr>
        <w:t xml:space="preserve">in </w:t>
      </w:r>
      <w:r w:rsidR="00143195">
        <w:rPr>
          <w:rFonts w:cstheme="minorHAnsi"/>
          <w:b/>
        </w:rPr>
        <w:t>ihren</w:t>
      </w:r>
      <w:r w:rsidR="00C32BD6">
        <w:rPr>
          <w:rFonts w:cstheme="minorHAnsi"/>
          <w:b/>
        </w:rPr>
        <w:t xml:space="preserve"> Häusern in die Geschichte und Kultur Oberösterreichs einzutauchen</w:t>
      </w:r>
      <w:r w:rsidR="00595A95">
        <w:rPr>
          <w:rFonts w:cstheme="minorHAnsi"/>
          <w:b/>
        </w:rPr>
        <w:t xml:space="preserve"> – Glücksmomente und Aha-Erlebnisse inklusive! </w:t>
      </w:r>
    </w:p>
    <w:p w:rsidR="00631E0D" w:rsidRPr="005A49B8" w:rsidRDefault="00595A95" w:rsidP="000A6B24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 xml:space="preserve">Der </w:t>
      </w:r>
      <w:r w:rsidR="00AC5153">
        <w:rPr>
          <w:rFonts w:cstheme="minorHAnsi"/>
          <w:b/>
        </w:rPr>
        <w:t>Verbund Oberösterreichischer Museen, der auf seiner Website Informationen zu rund 300 Museen</w:t>
      </w:r>
      <w:r w:rsidR="00A96513">
        <w:rPr>
          <w:rFonts w:cstheme="minorHAnsi"/>
          <w:b/>
        </w:rPr>
        <w:t xml:space="preserve"> aus</w:t>
      </w:r>
      <w:r w:rsidR="00AC5153">
        <w:rPr>
          <w:rFonts w:cstheme="minorHAnsi"/>
          <w:b/>
        </w:rPr>
        <w:t xml:space="preserve"> ganz Obe</w:t>
      </w:r>
      <w:r w:rsidR="00086ECB">
        <w:rPr>
          <w:rFonts w:cstheme="minorHAnsi"/>
          <w:b/>
        </w:rPr>
        <w:t xml:space="preserve">rösterreich bereithält, hat unter dem Motto „OÖ Museumssommer 2020“ </w:t>
      </w:r>
      <w:r w:rsidR="00143195">
        <w:rPr>
          <w:rFonts w:cstheme="minorHAnsi"/>
          <w:b/>
        </w:rPr>
        <w:t>eine Reihe von</w:t>
      </w:r>
      <w:r w:rsidR="00AC5153">
        <w:rPr>
          <w:rFonts w:cstheme="minorHAnsi"/>
          <w:b/>
        </w:rPr>
        <w:t xml:space="preserve"> Museumstipps vorbereitet. </w:t>
      </w:r>
      <w:r w:rsidR="00A41864">
        <w:rPr>
          <w:rFonts w:cstheme="minorHAnsi"/>
          <w:b/>
        </w:rPr>
        <w:t>Alle zwei Wochen</w:t>
      </w:r>
      <w:r w:rsidR="006D58D0">
        <w:rPr>
          <w:rFonts w:cstheme="minorHAnsi"/>
          <w:b/>
        </w:rPr>
        <w:t xml:space="preserve"> wird ein neues Museumsthema vorgestellt, das Anregungen für spannende Museumsbesuche liefert. </w:t>
      </w:r>
      <w:r w:rsidR="002D6525">
        <w:rPr>
          <w:rFonts w:cstheme="minorHAnsi"/>
          <w:b/>
        </w:rPr>
        <w:t xml:space="preserve">Lassen Sie sich von den Ideen inspirieren oder stöbern Sie im Museumsportal </w:t>
      </w:r>
      <w:hyperlink r:id="rId10" w:history="1">
        <w:r w:rsidR="002D6525" w:rsidRPr="007B4ADD">
          <w:rPr>
            <w:rStyle w:val="Hyperlink"/>
            <w:rFonts w:cstheme="minorHAnsi"/>
            <w:b/>
          </w:rPr>
          <w:t>www.ooemuseen.at</w:t>
        </w:r>
      </w:hyperlink>
      <w:r w:rsidR="00F70A0C">
        <w:rPr>
          <w:rFonts w:cstheme="minorHAnsi"/>
          <w:b/>
        </w:rPr>
        <w:t>.</w:t>
      </w:r>
      <w:r w:rsidR="002D6525">
        <w:rPr>
          <w:rFonts w:cstheme="minorHAnsi"/>
          <w:b/>
        </w:rPr>
        <w:t xml:space="preserve"> </w:t>
      </w:r>
      <w:r w:rsidR="00F70A0C">
        <w:rPr>
          <w:rFonts w:cstheme="minorHAnsi"/>
          <w:b/>
        </w:rPr>
        <w:t>Hier finden Sie</w:t>
      </w:r>
      <w:r w:rsidR="002D6525">
        <w:rPr>
          <w:rFonts w:cstheme="minorHAnsi"/>
          <w:b/>
        </w:rPr>
        <w:t xml:space="preserve"> </w:t>
      </w:r>
      <w:r w:rsidR="00BF4836">
        <w:rPr>
          <w:rFonts w:cstheme="minorHAnsi"/>
          <w:b/>
        </w:rPr>
        <w:t xml:space="preserve">abwechslungsreiche </w:t>
      </w:r>
      <w:r w:rsidR="00143195">
        <w:rPr>
          <w:rFonts w:cstheme="minorHAnsi"/>
          <w:b/>
        </w:rPr>
        <w:t>Kulturangebote und Ausflugsziele</w:t>
      </w:r>
      <w:r w:rsidR="002D6525">
        <w:rPr>
          <w:rFonts w:cstheme="minorHAnsi"/>
          <w:b/>
        </w:rPr>
        <w:t xml:space="preserve"> für Sie</w:t>
      </w:r>
      <w:r>
        <w:rPr>
          <w:rFonts w:cstheme="minorHAnsi"/>
          <w:b/>
        </w:rPr>
        <w:t xml:space="preserve">, </w:t>
      </w:r>
      <w:r w:rsidR="00F402E1">
        <w:rPr>
          <w:rFonts w:cstheme="minorHAnsi"/>
          <w:b/>
        </w:rPr>
        <w:t>I</w:t>
      </w:r>
      <w:r>
        <w:rPr>
          <w:rFonts w:cstheme="minorHAnsi"/>
          <w:b/>
        </w:rPr>
        <w:t xml:space="preserve">hre Freunde und </w:t>
      </w:r>
      <w:r w:rsidR="002D6525">
        <w:rPr>
          <w:rFonts w:cstheme="minorHAnsi"/>
          <w:b/>
        </w:rPr>
        <w:t xml:space="preserve">Familie. </w:t>
      </w:r>
    </w:p>
    <w:p w:rsidR="00C32BD6" w:rsidRDefault="00C32BD6" w:rsidP="000A6B24">
      <w:pPr>
        <w:spacing w:after="0" w:line="300" w:lineRule="auto"/>
        <w:rPr>
          <w:rFonts w:cstheme="minorHAnsi"/>
        </w:rPr>
      </w:pPr>
    </w:p>
    <w:p w:rsidR="00A41864" w:rsidRDefault="00143195" w:rsidP="00197ECF">
      <w:pPr>
        <w:spacing w:after="0" w:line="300" w:lineRule="auto"/>
        <w:rPr>
          <w:rFonts w:cstheme="minorHAnsi"/>
        </w:rPr>
      </w:pPr>
      <w:r>
        <w:rPr>
          <w:rFonts w:cstheme="minorHAnsi"/>
          <w:b/>
        </w:rPr>
        <w:t>OÖ M</w:t>
      </w:r>
      <w:r w:rsidR="00254556">
        <w:rPr>
          <w:rFonts w:cstheme="minorHAnsi"/>
          <w:b/>
        </w:rPr>
        <w:t>USEUMSSOMMER</w:t>
      </w:r>
      <w:r w:rsidR="002E399E">
        <w:rPr>
          <w:rFonts w:cstheme="minorHAnsi"/>
          <w:b/>
        </w:rPr>
        <w:t xml:space="preserve"> 2020 – Oberösterreichs Museen als attraktive Ausflugsziele</w:t>
      </w:r>
      <w:r w:rsidR="00C809DD">
        <w:rPr>
          <w:rFonts w:cstheme="minorHAnsi"/>
        </w:rPr>
        <w:br/>
      </w:r>
      <w:r w:rsidR="002E399E">
        <w:rPr>
          <w:rFonts w:cstheme="minorHAnsi"/>
        </w:rPr>
        <w:t>Der heurige Sommer gestaltet sich anders als in den letzten Jahren. Das Auf- und Ab der Corona-Krise erlaubt kaum langfristige Planungen. Museen</w:t>
      </w:r>
      <w:r w:rsidR="00F70A0C">
        <w:rPr>
          <w:rFonts w:cstheme="minorHAnsi"/>
        </w:rPr>
        <w:t xml:space="preserve"> als ständiges Kulturangebot</w:t>
      </w:r>
      <w:r w:rsidR="002E399E">
        <w:rPr>
          <w:rFonts w:cstheme="minorHAnsi"/>
        </w:rPr>
        <w:t xml:space="preserve"> sind </w:t>
      </w:r>
      <w:r w:rsidR="00A0687F">
        <w:rPr>
          <w:rFonts w:cstheme="minorHAnsi"/>
        </w:rPr>
        <w:t xml:space="preserve">daher </w:t>
      </w:r>
      <w:r w:rsidR="002E399E">
        <w:rPr>
          <w:rFonts w:cstheme="minorHAnsi"/>
        </w:rPr>
        <w:t>ideale Ausflugsziele für alle, die gerne eine spontane Abwechslung in ihren Sommeralltag</w:t>
      </w:r>
      <w:r w:rsidR="008A4E93">
        <w:rPr>
          <w:rFonts w:cstheme="minorHAnsi"/>
        </w:rPr>
        <w:t xml:space="preserve"> bringen</w:t>
      </w:r>
      <w:r w:rsidR="00A0687F">
        <w:rPr>
          <w:rFonts w:cstheme="minorHAnsi"/>
        </w:rPr>
        <w:t xml:space="preserve"> und auf Kulturerlebnisse nicht verzichten möchten</w:t>
      </w:r>
      <w:r w:rsidR="002E399E">
        <w:rPr>
          <w:rFonts w:cstheme="minorHAnsi"/>
        </w:rPr>
        <w:t xml:space="preserve">. </w:t>
      </w:r>
      <w:r w:rsidR="00A0687F">
        <w:rPr>
          <w:rFonts w:cstheme="minorHAnsi"/>
        </w:rPr>
        <w:t xml:space="preserve">Und viele </w:t>
      </w:r>
      <w:r w:rsidR="002E399E">
        <w:rPr>
          <w:rFonts w:cstheme="minorHAnsi"/>
        </w:rPr>
        <w:t xml:space="preserve">Museumsbesuche </w:t>
      </w:r>
      <w:r w:rsidR="00A0687F">
        <w:rPr>
          <w:rFonts w:cstheme="minorHAnsi"/>
        </w:rPr>
        <w:t xml:space="preserve">lassen sich mit kleinen Wanderungen und einer Einkehr in die lokale Gastronomie </w:t>
      </w:r>
      <w:r w:rsidR="002E399E">
        <w:rPr>
          <w:rFonts w:cstheme="minorHAnsi"/>
        </w:rPr>
        <w:t>verbinden. Um hier eine Entscheidungshilfe zu bieten</w:t>
      </w:r>
      <w:r w:rsidR="00BC0E59">
        <w:rPr>
          <w:rFonts w:cstheme="minorHAnsi"/>
        </w:rPr>
        <w:t>,</w:t>
      </w:r>
      <w:r w:rsidR="002E399E">
        <w:rPr>
          <w:rFonts w:cstheme="minorHAnsi"/>
        </w:rPr>
        <w:t xml:space="preserve"> lädt der Verbund Oberösterreichischer Museen heuer in den Sommermonaten zu einer Rundreise durch die </w:t>
      </w:r>
      <w:r w:rsidR="00F70A0C">
        <w:rPr>
          <w:rFonts w:cstheme="minorHAnsi"/>
        </w:rPr>
        <w:t>o</w:t>
      </w:r>
      <w:r w:rsidR="002E399E">
        <w:rPr>
          <w:rFonts w:cstheme="minorHAnsi"/>
        </w:rPr>
        <w:t xml:space="preserve">berösterreichische Museumslandschaft ein. Alle zwei Wochen wird </w:t>
      </w:r>
      <w:r w:rsidR="00A0687F">
        <w:rPr>
          <w:rFonts w:cstheme="minorHAnsi"/>
        </w:rPr>
        <w:t xml:space="preserve">auf dessen Website und in den </w:t>
      </w:r>
      <w:proofErr w:type="spellStart"/>
      <w:r w:rsidR="00A0687F">
        <w:rPr>
          <w:rFonts w:cstheme="minorHAnsi"/>
        </w:rPr>
        <w:t>Social</w:t>
      </w:r>
      <w:proofErr w:type="spellEnd"/>
      <w:r w:rsidR="00F70A0C">
        <w:rPr>
          <w:rFonts w:cstheme="minorHAnsi"/>
        </w:rPr>
        <w:t>-</w:t>
      </w:r>
      <w:r w:rsidR="00A0687F">
        <w:rPr>
          <w:rFonts w:cstheme="minorHAnsi"/>
        </w:rPr>
        <w:t xml:space="preserve">Media-Kanälen </w:t>
      </w:r>
      <w:r w:rsidR="002E399E">
        <w:rPr>
          <w:rFonts w:cstheme="minorHAnsi"/>
        </w:rPr>
        <w:t>ein neues Museumsthema vor</w:t>
      </w:r>
      <w:r w:rsidR="00A0687F">
        <w:rPr>
          <w:rFonts w:cstheme="minorHAnsi"/>
        </w:rPr>
        <w:t>ge</w:t>
      </w:r>
      <w:r w:rsidR="002E399E">
        <w:rPr>
          <w:rFonts w:cstheme="minorHAnsi"/>
        </w:rPr>
        <w:t xml:space="preserve">stellt, das </w:t>
      </w:r>
      <w:r w:rsidR="00A0687F">
        <w:rPr>
          <w:rFonts w:cstheme="minorHAnsi"/>
        </w:rPr>
        <w:t>immer wieder neue</w:t>
      </w:r>
      <w:r w:rsidR="002E399E">
        <w:rPr>
          <w:rFonts w:cstheme="minorHAnsi"/>
        </w:rPr>
        <w:t xml:space="preserve"> Museen in den Fokus rückt: </w:t>
      </w:r>
    </w:p>
    <w:p w:rsidR="00A41864" w:rsidRPr="00A41864" w:rsidRDefault="00A41864" w:rsidP="00197ECF">
      <w:pPr>
        <w:spacing w:after="0" w:line="300" w:lineRule="auto"/>
        <w:rPr>
          <w:rFonts w:cstheme="minorHAnsi"/>
          <w:b/>
        </w:rPr>
      </w:pPr>
      <w:r>
        <w:rPr>
          <w:rFonts w:cstheme="minorHAnsi"/>
        </w:rPr>
        <w:br/>
      </w:r>
      <w:r w:rsidRPr="00A41864">
        <w:rPr>
          <w:rFonts w:cstheme="minorHAnsi"/>
          <w:b/>
        </w:rPr>
        <w:t>Haus &amp; Hof</w:t>
      </w:r>
    </w:p>
    <w:p w:rsidR="00A41864" w:rsidRDefault="002E399E" w:rsidP="00197ECF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Oberösterreichs Freilichtmuseen verbinden Kultur und Natur in einzigartiger Weise: Eine oberösterreichische Besonderheit ist, dass hier die denkmalgeschützten Gebäude am angestammten Ort verblieben sind und in ihrer </w:t>
      </w:r>
      <w:r w:rsidR="00A41864">
        <w:rPr>
          <w:rFonts w:cstheme="minorHAnsi"/>
        </w:rPr>
        <w:t>ursprünglichen</w:t>
      </w:r>
      <w:r>
        <w:rPr>
          <w:rFonts w:cstheme="minorHAnsi"/>
        </w:rPr>
        <w:t xml:space="preserve"> Umgebung erhalten wurden.</w:t>
      </w:r>
      <w:r w:rsidR="00A0687F">
        <w:rPr>
          <w:rFonts w:cstheme="minorHAnsi"/>
        </w:rPr>
        <w:t xml:space="preserve"> </w:t>
      </w:r>
      <w:r w:rsidR="00783F07">
        <w:rPr>
          <w:rFonts w:cstheme="minorHAnsi"/>
        </w:rPr>
        <w:t xml:space="preserve">Hier </w:t>
      </w:r>
      <w:r w:rsidR="00A0687F">
        <w:rPr>
          <w:rFonts w:cstheme="minorHAnsi"/>
        </w:rPr>
        <w:t>erfährt man</w:t>
      </w:r>
      <w:r w:rsidR="00783F07">
        <w:rPr>
          <w:rFonts w:cstheme="minorHAnsi"/>
        </w:rPr>
        <w:t xml:space="preserve"> </w:t>
      </w:r>
      <w:r w:rsidR="00A0687F">
        <w:rPr>
          <w:rFonts w:cstheme="minorHAnsi"/>
        </w:rPr>
        <w:t>Wissenswertes über landschaftstypische Bauweisen</w:t>
      </w:r>
      <w:r w:rsidR="0065022E">
        <w:rPr>
          <w:rFonts w:cstheme="minorHAnsi"/>
        </w:rPr>
        <w:t xml:space="preserve"> und</w:t>
      </w:r>
      <w:r w:rsidR="00A0687F">
        <w:rPr>
          <w:rFonts w:cstheme="minorHAnsi"/>
        </w:rPr>
        <w:t xml:space="preserve"> über das Leben und Arbeiten am Land in vorindustrieller Zeit. </w:t>
      </w:r>
      <w:r w:rsidR="0065022E">
        <w:rPr>
          <w:rFonts w:cstheme="minorHAnsi"/>
        </w:rPr>
        <w:t xml:space="preserve">So kann man beispielsweise im </w:t>
      </w:r>
      <w:proofErr w:type="spellStart"/>
      <w:r w:rsidR="00783F07">
        <w:rPr>
          <w:rFonts w:cstheme="minorHAnsi"/>
        </w:rPr>
        <w:t>Aignerhaus</w:t>
      </w:r>
      <w:proofErr w:type="spellEnd"/>
      <w:r w:rsidR="00783F07">
        <w:rPr>
          <w:rFonts w:cstheme="minorHAnsi"/>
        </w:rPr>
        <w:t xml:space="preserve"> in St. Georgen im </w:t>
      </w:r>
      <w:proofErr w:type="spellStart"/>
      <w:r w:rsidR="00783F07">
        <w:rPr>
          <w:rFonts w:cstheme="minorHAnsi"/>
        </w:rPr>
        <w:t>Attergau</w:t>
      </w:r>
      <w:proofErr w:type="spellEnd"/>
      <w:r w:rsidR="00783F07">
        <w:rPr>
          <w:rFonts w:cstheme="minorHAnsi"/>
        </w:rPr>
        <w:t xml:space="preserve">, im </w:t>
      </w:r>
      <w:r w:rsidR="0065022E">
        <w:rPr>
          <w:rFonts w:cstheme="minorHAnsi"/>
        </w:rPr>
        <w:t xml:space="preserve">Freilichtmuseum Pelmberg, im Mondseer Rauchhaus, im </w:t>
      </w:r>
      <w:proofErr w:type="spellStart"/>
      <w:r w:rsidR="0065022E">
        <w:rPr>
          <w:rFonts w:cstheme="minorHAnsi"/>
        </w:rPr>
        <w:t>Innviertler</w:t>
      </w:r>
      <w:proofErr w:type="spellEnd"/>
      <w:r w:rsidR="0065022E">
        <w:rPr>
          <w:rFonts w:cstheme="minorHAnsi"/>
        </w:rPr>
        <w:t xml:space="preserve"> Freilichtmuseum Brunnbauerhof oder im </w:t>
      </w:r>
      <w:proofErr w:type="spellStart"/>
      <w:r w:rsidR="0065022E">
        <w:rPr>
          <w:rFonts w:cstheme="minorHAnsi"/>
        </w:rPr>
        <w:t>Sumerauerhof</w:t>
      </w:r>
      <w:proofErr w:type="spellEnd"/>
      <w:r w:rsidR="0065022E">
        <w:rPr>
          <w:rFonts w:cstheme="minorHAnsi"/>
        </w:rPr>
        <w:t xml:space="preserve"> in St. Florian </w:t>
      </w:r>
      <w:r w:rsidR="00A0687F">
        <w:rPr>
          <w:rFonts w:cstheme="minorHAnsi"/>
        </w:rPr>
        <w:t>in den</w:t>
      </w:r>
      <w:r w:rsidR="000A5435">
        <w:rPr>
          <w:rFonts w:cstheme="minorHAnsi"/>
        </w:rPr>
        <w:t xml:space="preserve"> bäuerlichen</w:t>
      </w:r>
      <w:r w:rsidR="00A0687F">
        <w:rPr>
          <w:rFonts w:cstheme="minorHAnsi"/>
        </w:rPr>
        <w:t xml:space="preserve"> Alltag vergangener Zeiten eintauchen. </w:t>
      </w:r>
    </w:p>
    <w:p w:rsidR="008B5840" w:rsidRDefault="008B5840" w:rsidP="00197ECF">
      <w:pPr>
        <w:spacing w:after="0" w:line="300" w:lineRule="auto"/>
        <w:rPr>
          <w:rFonts w:cstheme="minorHAnsi"/>
        </w:rPr>
      </w:pPr>
      <w:r w:rsidRPr="00A41864">
        <w:rPr>
          <w:rFonts w:cstheme="minorHAnsi"/>
          <w:b/>
        </w:rPr>
        <w:lastRenderedPageBreak/>
        <w:t>Am rauschenden Bach</w:t>
      </w:r>
      <w:r>
        <w:rPr>
          <w:rFonts w:cstheme="minorHAnsi"/>
        </w:rPr>
        <w:br/>
        <w:t xml:space="preserve">Im zweiten Teil unserer Serie </w:t>
      </w:r>
      <w:r w:rsidR="00F70A0C">
        <w:rPr>
          <w:rFonts w:cstheme="minorHAnsi"/>
        </w:rPr>
        <w:t>wenden</w:t>
      </w:r>
      <w:r>
        <w:rPr>
          <w:rFonts w:cstheme="minorHAnsi"/>
        </w:rPr>
        <w:t xml:space="preserve"> wir uns der Wasserkraft zu, die für zahlreiche Betriebe </w:t>
      </w:r>
      <w:r w:rsidR="00F70A0C">
        <w:rPr>
          <w:rFonts w:cstheme="minorHAnsi"/>
        </w:rPr>
        <w:t>etwa</w:t>
      </w:r>
      <w:r>
        <w:rPr>
          <w:rFonts w:cstheme="minorHAnsi"/>
        </w:rPr>
        <w:t xml:space="preserve"> in </w:t>
      </w:r>
      <w:proofErr w:type="gramStart"/>
      <w:r>
        <w:rPr>
          <w:rFonts w:cstheme="minorHAnsi"/>
        </w:rPr>
        <w:t>der</w:t>
      </w:r>
      <w:proofErr w:type="gramEnd"/>
      <w:r>
        <w:rPr>
          <w:rFonts w:cstheme="minorHAnsi"/>
        </w:rPr>
        <w:t xml:space="preserve"> Eisenwurzen und im Mühlviertel für den Antrieb von Maschinen sorgte. „Am rauschenden Bach“ lautet dabei das Motto: Rund </w:t>
      </w:r>
      <w:r w:rsidRPr="00254556">
        <w:rPr>
          <w:rFonts w:cstheme="minorHAnsi"/>
        </w:rPr>
        <w:t>25</w:t>
      </w:r>
      <w:r>
        <w:rPr>
          <w:rFonts w:cstheme="minorHAnsi"/>
        </w:rPr>
        <w:t xml:space="preserve"> historische Mühlen, Hämmer, </w:t>
      </w:r>
      <w:r w:rsidR="00711135">
        <w:rPr>
          <w:rFonts w:cstheme="minorHAnsi"/>
        </w:rPr>
        <w:t>Schmieden</w:t>
      </w:r>
      <w:r>
        <w:rPr>
          <w:rFonts w:cstheme="minorHAnsi"/>
        </w:rPr>
        <w:t xml:space="preserve"> und </w:t>
      </w:r>
      <w:r w:rsidR="00711135">
        <w:rPr>
          <w:rFonts w:cstheme="minorHAnsi"/>
        </w:rPr>
        <w:t>Sägen</w:t>
      </w:r>
      <w:r>
        <w:rPr>
          <w:rFonts w:cstheme="minorHAnsi"/>
        </w:rPr>
        <w:t xml:space="preserve"> können </w:t>
      </w:r>
      <w:r w:rsidR="00581D11">
        <w:rPr>
          <w:rFonts w:cstheme="minorHAnsi"/>
        </w:rPr>
        <w:t xml:space="preserve">Sie </w:t>
      </w:r>
      <w:r>
        <w:rPr>
          <w:rFonts w:cstheme="minorHAnsi"/>
        </w:rPr>
        <w:t>in Oberösterreich als Scha</w:t>
      </w:r>
      <w:r w:rsidR="00F61F48">
        <w:rPr>
          <w:rFonts w:cstheme="minorHAnsi"/>
        </w:rPr>
        <w:t>ubetriebe oder Museen besichtig</w:t>
      </w:r>
      <w:bookmarkStart w:id="0" w:name="_GoBack"/>
      <w:bookmarkEnd w:id="0"/>
      <w:r w:rsidR="00581D11">
        <w:rPr>
          <w:rFonts w:cstheme="minorHAnsi"/>
        </w:rPr>
        <w:t>en</w:t>
      </w:r>
      <w:r>
        <w:rPr>
          <w:rFonts w:cstheme="minorHAnsi"/>
        </w:rPr>
        <w:t xml:space="preserve">. Ein Besuch in einem dieser Museen – verbunden mit einer kleinen Wanderung dem kühlen Bachlauf entlang – </w:t>
      </w:r>
      <w:r w:rsidR="00581D11">
        <w:rPr>
          <w:rFonts w:cstheme="minorHAnsi"/>
        </w:rPr>
        <w:t>ist</w:t>
      </w:r>
      <w:r>
        <w:rPr>
          <w:rFonts w:cstheme="minorHAnsi"/>
        </w:rPr>
        <w:t xml:space="preserve"> ein perfektes Ziel für einen sommerlichen Tagesausflug mit der ganzen Familie.</w:t>
      </w:r>
    </w:p>
    <w:p w:rsidR="008B5840" w:rsidRDefault="008B5840" w:rsidP="00197ECF">
      <w:pPr>
        <w:spacing w:after="0" w:line="300" w:lineRule="auto"/>
        <w:rPr>
          <w:rFonts w:cstheme="minorHAnsi"/>
        </w:rPr>
      </w:pPr>
    </w:p>
    <w:p w:rsidR="00A41864" w:rsidRDefault="00A41864" w:rsidP="00197ECF">
      <w:pPr>
        <w:spacing w:after="0" w:line="300" w:lineRule="auto"/>
        <w:rPr>
          <w:rFonts w:cstheme="minorHAnsi"/>
        </w:rPr>
      </w:pPr>
      <w:r w:rsidRPr="00A41864">
        <w:rPr>
          <w:rFonts w:cstheme="minorHAnsi"/>
          <w:b/>
        </w:rPr>
        <w:t>Glauben &amp; Herrschen</w:t>
      </w:r>
      <w:r>
        <w:rPr>
          <w:rFonts w:cstheme="minorHAnsi"/>
        </w:rPr>
        <w:br/>
      </w:r>
      <w:r w:rsidR="008B5840">
        <w:rPr>
          <w:rFonts w:cstheme="minorHAnsi"/>
        </w:rPr>
        <w:t>Danach</w:t>
      </w:r>
      <w:r w:rsidR="00A0687F">
        <w:rPr>
          <w:rFonts w:cstheme="minorHAnsi"/>
        </w:rPr>
        <w:t xml:space="preserve"> machen wir</w:t>
      </w:r>
      <w:r w:rsidR="00494C69">
        <w:rPr>
          <w:rFonts w:cstheme="minorHAnsi"/>
        </w:rPr>
        <w:t xml:space="preserve"> unter dem Titel „Glauben &amp; Herrschen“</w:t>
      </w:r>
      <w:r w:rsidR="00A0687F">
        <w:rPr>
          <w:rFonts w:cstheme="minorHAnsi"/>
        </w:rPr>
        <w:t xml:space="preserve"> eine Reise </w:t>
      </w:r>
      <w:r w:rsidR="00494C69">
        <w:rPr>
          <w:rFonts w:cstheme="minorHAnsi"/>
        </w:rPr>
        <w:t>zu Oberösterreichs</w:t>
      </w:r>
      <w:r w:rsidR="00A0687F">
        <w:rPr>
          <w:rFonts w:cstheme="minorHAnsi"/>
        </w:rPr>
        <w:t xml:space="preserve"> </w:t>
      </w:r>
      <w:r w:rsidR="00F70A0C">
        <w:rPr>
          <w:rFonts w:cstheme="minorHAnsi"/>
        </w:rPr>
        <w:t xml:space="preserve">beeindruckenden </w:t>
      </w:r>
      <w:r w:rsidR="00A0687F">
        <w:rPr>
          <w:rFonts w:cstheme="minorHAnsi"/>
        </w:rPr>
        <w:t>Stifte</w:t>
      </w:r>
      <w:r w:rsidR="00494C69">
        <w:rPr>
          <w:rFonts w:cstheme="minorHAnsi"/>
        </w:rPr>
        <w:t>n</w:t>
      </w:r>
      <w:r w:rsidR="00A0687F">
        <w:rPr>
          <w:rFonts w:cstheme="minorHAnsi"/>
        </w:rPr>
        <w:t>, Burgen und Schlösser</w:t>
      </w:r>
      <w:r>
        <w:rPr>
          <w:rFonts w:cstheme="minorHAnsi"/>
        </w:rPr>
        <w:t>n</w:t>
      </w:r>
      <w:r w:rsidR="00A0687F">
        <w:rPr>
          <w:rFonts w:cstheme="minorHAnsi"/>
        </w:rPr>
        <w:t xml:space="preserve">. </w:t>
      </w:r>
      <w:r>
        <w:rPr>
          <w:rFonts w:cstheme="minorHAnsi"/>
        </w:rPr>
        <w:t xml:space="preserve">Rund 40 </w:t>
      </w:r>
      <w:r w:rsidR="00581D11">
        <w:rPr>
          <w:rFonts w:cstheme="minorHAnsi"/>
        </w:rPr>
        <w:t xml:space="preserve">eindrucksvolle </w:t>
      </w:r>
      <w:r w:rsidR="00A0687F">
        <w:rPr>
          <w:rFonts w:cstheme="minorHAnsi"/>
        </w:rPr>
        <w:t>Bauten erzählen vom Leben der Mächtigen und Herrschenden vergangener Jahrhunderte</w:t>
      </w:r>
      <w:r w:rsidR="00F70A0C">
        <w:rPr>
          <w:rFonts w:cstheme="minorHAnsi"/>
        </w:rPr>
        <w:t>, aber auch vom lebendigen Glauben der Menschen.</w:t>
      </w:r>
      <w:r w:rsidR="00A0687F">
        <w:rPr>
          <w:rFonts w:cstheme="minorHAnsi"/>
        </w:rPr>
        <w:t xml:space="preserve"> </w:t>
      </w:r>
      <w:r w:rsidR="00F70A0C">
        <w:rPr>
          <w:rFonts w:cstheme="minorHAnsi"/>
        </w:rPr>
        <w:t>Oft</w:t>
      </w:r>
      <w:r w:rsidR="00A0687F">
        <w:rPr>
          <w:rFonts w:cstheme="minorHAnsi"/>
        </w:rPr>
        <w:t xml:space="preserve"> beherbergen</w:t>
      </w:r>
      <w:r w:rsidR="00F70A0C">
        <w:rPr>
          <w:rFonts w:cstheme="minorHAnsi"/>
        </w:rPr>
        <w:t xml:space="preserve"> diese Bauten auch</w:t>
      </w:r>
      <w:r w:rsidR="00F402E1">
        <w:rPr>
          <w:rFonts w:cstheme="minorHAnsi"/>
        </w:rPr>
        <w:t xml:space="preserve"> sehenswerte</w:t>
      </w:r>
      <w:r w:rsidR="00A0687F">
        <w:rPr>
          <w:rFonts w:cstheme="minorHAnsi"/>
        </w:rPr>
        <w:t xml:space="preserve"> museale Präsentationen in einem prunkvollen Ambiente. </w:t>
      </w:r>
    </w:p>
    <w:p w:rsidR="00A41864" w:rsidRDefault="00A41864" w:rsidP="00197ECF">
      <w:pPr>
        <w:spacing w:after="0" w:line="300" w:lineRule="auto"/>
        <w:rPr>
          <w:rFonts w:cstheme="minorHAnsi"/>
        </w:rPr>
      </w:pPr>
      <w:r>
        <w:rPr>
          <w:rFonts w:cstheme="minorHAnsi"/>
        </w:rPr>
        <w:br/>
      </w:r>
      <w:r w:rsidRPr="00A41864">
        <w:rPr>
          <w:rFonts w:cstheme="minorHAnsi"/>
          <w:b/>
        </w:rPr>
        <w:t>Werke &amp; Wege</w:t>
      </w:r>
      <w:r>
        <w:rPr>
          <w:rFonts w:cstheme="minorHAnsi"/>
        </w:rPr>
        <w:br/>
      </w:r>
      <w:r w:rsidR="00494C69">
        <w:rPr>
          <w:rFonts w:cstheme="minorHAnsi"/>
        </w:rPr>
        <w:t>Kunstmuseen sind faszinierende Orte des In-Sich-Gehens</w:t>
      </w:r>
      <w:r w:rsidR="00DB1E2E">
        <w:rPr>
          <w:rFonts w:cstheme="minorHAnsi"/>
        </w:rPr>
        <w:t xml:space="preserve"> und des Eintauchens in das </w:t>
      </w:r>
      <w:r w:rsidR="008B5840">
        <w:rPr>
          <w:rFonts w:cstheme="minorHAnsi"/>
        </w:rPr>
        <w:t xml:space="preserve">künstlerische </w:t>
      </w:r>
      <w:r w:rsidR="00DB1E2E">
        <w:rPr>
          <w:rFonts w:cstheme="minorHAnsi"/>
        </w:rPr>
        <w:t xml:space="preserve">Schaffen </w:t>
      </w:r>
      <w:r w:rsidR="008B5840">
        <w:rPr>
          <w:rFonts w:cstheme="minorHAnsi"/>
        </w:rPr>
        <w:t>hochbegabter Menschen</w:t>
      </w:r>
      <w:r w:rsidR="00494C69">
        <w:rPr>
          <w:rFonts w:cstheme="minorHAnsi"/>
        </w:rPr>
        <w:t xml:space="preserve">. Unter dem Titel „Werke &amp; Wege“ </w:t>
      </w:r>
      <w:r w:rsidR="00F70A0C">
        <w:rPr>
          <w:rFonts w:cstheme="minorHAnsi"/>
        </w:rPr>
        <w:t>stellen wir</w:t>
      </w:r>
      <w:r w:rsidR="00494C69">
        <w:rPr>
          <w:rFonts w:cstheme="minorHAnsi"/>
        </w:rPr>
        <w:t xml:space="preserve"> 35 Museen vor, die Kunst präsentieren und ausstellen oder </w:t>
      </w:r>
      <w:r w:rsidR="00F402E1">
        <w:rPr>
          <w:rFonts w:cstheme="minorHAnsi"/>
        </w:rPr>
        <w:t>auch</w:t>
      </w:r>
      <w:r w:rsidR="00494C69">
        <w:rPr>
          <w:rFonts w:cstheme="minorHAnsi"/>
        </w:rPr>
        <w:t xml:space="preserve"> Wohn- und Schaffensort bekannter Künstlerpersönlichkeiten waren und uns </w:t>
      </w:r>
      <w:r w:rsidR="00F70A0C">
        <w:rPr>
          <w:rFonts w:cstheme="minorHAnsi"/>
        </w:rPr>
        <w:t>so</w:t>
      </w:r>
      <w:r w:rsidR="00494C69">
        <w:rPr>
          <w:rFonts w:cstheme="minorHAnsi"/>
        </w:rPr>
        <w:t xml:space="preserve"> Einblick in deren Leben geben. Beispiele sind </w:t>
      </w:r>
      <w:r w:rsidR="00DB1E2E">
        <w:rPr>
          <w:rFonts w:cstheme="minorHAnsi"/>
        </w:rPr>
        <w:t>neben großen Kunstmuseen</w:t>
      </w:r>
      <w:r w:rsidR="008B5840">
        <w:rPr>
          <w:rFonts w:cstheme="minorHAnsi"/>
        </w:rPr>
        <w:t xml:space="preserve"> wie</w:t>
      </w:r>
      <w:r w:rsidR="00DB1E2E">
        <w:rPr>
          <w:rFonts w:cstheme="minorHAnsi"/>
        </w:rPr>
        <w:t xml:space="preserve"> LENTOS</w:t>
      </w:r>
      <w:r w:rsidR="008B5840">
        <w:rPr>
          <w:rFonts w:cstheme="minorHAnsi"/>
        </w:rPr>
        <w:t xml:space="preserve"> oder</w:t>
      </w:r>
      <w:r w:rsidR="00DB1E2E">
        <w:rPr>
          <w:rFonts w:cstheme="minorHAnsi"/>
        </w:rPr>
        <w:t xml:space="preserve"> Museum </w:t>
      </w:r>
      <w:proofErr w:type="spellStart"/>
      <w:r w:rsidR="00DB1E2E">
        <w:rPr>
          <w:rFonts w:cstheme="minorHAnsi"/>
        </w:rPr>
        <w:t>Angerlehner</w:t>
      </w:r>
      <w:proofErr w:type="spellEnd"/>
      <w:r w:rsidR="008B5840">
        <w:rPr>
          <w:rFonts w:cstheme="minorHAnsi"/>
        </w:rPr>
        <w:t xml:space="preserve"> </w:t>
      </w:r>
      <w:r w:rsidR="00494C69">
        <w:rPr>
          <w:rFonts w:cstheme="minorHAnsi"/>
        </w:rPr>
        <w:t>das</w:t>
      </w:r>
      <w:r w:rsidR="00DB1E2E">
        <w:rPr>
          <w:rFonts w:cstheme="minorHAnsi"/>
        </w:rPr>
        <w:t xml:space="preserve"> DARINGER Kunstmuseum in Aspach, das</w:t>
      </w:r>
      <w:r w:rsidR="00494C69">
        <w:rPr>
          <w:rFonts w:cstheme="minorHAnsi"/>
        </w:rPr>
        <w:t xml:space="preserve"> </w:t>
      </w:r>
      <w:proofErr w:type="spellStart"/>
      <w:r w:rsidR="00494C69">
        <w:rPr>
          <w:rFonts w:cstheme="minorHAnsi"/>
        </w:rPr>
        <w:t>Kubinhaus</w:t>
      </w:r>
      <w:proofErr w:type="spellEnd"/>
      <w:r w:rsidR="00494C69">
        <w:rPr>
          <w:rFonts w:cstheme="minorHAnsi"/>
        </w:rPr>
        <w:t xml:space="preserve"> in </w:t>
      </w:r>
      <w:proofErr w:type="spellStart"/>
      <w:r w:rsidR="00494C69">
        <w:rPr>
          <w:rFonts w:cstheme="minorHAnsi"/>
        </w:rPr>
        <w:t>Z</w:t>
      </w:r>
      <w:r w:rsidR="00DB1E2E">
        <w:rPr>
          <w:rFonts w:cstheme="minorHAnsi"/>
        </w:rPr>
        <w:t>wickled</w:t>
      </w:r>
      <w:r w:rsidR="00494C69">
        <w:rPr>
          <w:rFonts w:cstheme="minorHAnsi"/>
        </w:rPr>
        <w:t>t</w:t>
      </w:r>
      <w:proofErr w:type="spellEnd"/>
      <w:r w:rsidR="00494C69">
        <w:rPr>
          <w:rFonts w:cstheme="minorHAnsi"/>
        </w:rPr>
        <w:t xml:space="preserve">, das </w:t>
      </w:r>
      <w:proofErr w:type="spellStart"/>
      <w:r w:rsidR="00494C69">
        <w:rPr>
          <w:rFonts w:cstheme="minorHAnsi"/>
        </w:rPr>
        <w:t>StifterHaus</w:t>
      </w:r>
      <w:proofErr w:type="spellEnd"/>
      <w:r w:rsidR="00494C69">
        <w:rPr>
          <w:rFonts w:cstheme="minorHAnsi"/>
        </w:rPr>
        <w:t xml:space="preserve"> in Linz oder das </w:t>
      </w:r>
      <w:proofErr w:type="spellStart"/>
      <w:r w:rsidR="00494C69">
        <w:rPr>
          <w:rFonts w:cstheme="minorHAnsi"/>
        </w:rPr>
        <w:t>Bilger</w:t>
      </w:r>
      <w:proofErr w:type="spellEnd"/>
      <w:r w:rsidR="00494C69">
        <w:rPr>
          <w:rFonts w:cstheme="minorHAnsi"/>
        </w:rPr>
        <w:t>-</w:t>
      </w:r>
      <w:proofErr w:type="spellStart"/>
      <w:r w:rsidR="00494C69">
        <w:rPr>
          <w:rFonts w:cstheme="minorHAnsi"/>
        </w:rPr>
        <w:t>Breustedt</w:t>
      </w:r>
      <w:proofErr w:type="spellEnd"/>
      <w:r w:rsidR="00494C69">
        <w:rPr>
          <w:rFonts w:cstheme="minorHAnsi"/>
        </w:rPr>
        <w:t xml:space="preserve">-Haus in Taufkirchen an der Pram. </w:t>
      </w:r>
    </w:p>
    <w:p w:rsidR="002E399E" w:rsidRDefault="00A41864" w:rsidP="00197ECF">
      <w:pPr>
        <w:spacing w:after="0" w:line="300" w:lineRule="auto"/>
        <w:rPr>
          <w:rFonts w:cstheme="minorHAnsi"/>
        </w:rPr>
      </w:pPr>
      <w:r>
        <w:rPr>
          <w:rFonts w:cstheme="minorHAnsi"/>
        </w:rPr>
        <w:br/>
      </w:r>
      <w:r w:rsidRPr="00A41864">
        <w:rPr>
          <w:rFonts w:cstheme="minorHAnsi"/>
          <w:b/>
        </w:rPr>
        <w:t>Ferienfinale im Museum</w:t>
      </w:r>
    </w:p>
    <w:p w:rsidR="00DB1E2E" w:rsidRDefault="00A41864" w:rsidP="00DB1E2E">
      <w:pPr>
        <w:spacing w:after="0" w:line="300" w:lineRule="auto"/>
        <w:rPr>
          <w:rFonts w:cstheme="minorHAnsi"/>
        </w:rPr>
      </w:pPr>
      <w:r>
        <w:rPr>
          <w:rFonts w:cstheme="minorHAnsi"/>
        </w:rPr>
        <w:t>Zum Abschluss</w:t>
      </w:r>
      <w:r w:rsidR="00DB1E2E">
        <w:rPr>
          <w:rFonts w:cstheme="minorHAnsi"/>
        </w:rPr>
        <w:t xml:space="preserve"> der </w:t>
      </w:r>
      <w:r>
        <w:rPr>
          <w:rFonts w:cstheme="minorHAnsi"/>
        </w:rPr>
        <w:t>Reise durch Oberösterreichs Museen sind</w:t>
      </w:r>
      <w:r w:rsidR="00DB1E2E">
        <w:rPr>
          <w:rFonts w:cstheme="minorHAnsi"/>
        </w:rPr>
        <w:t xml:space="preserve"> am letzten Ferienwochenende Familien mit Kindern </w:t>
      </w:r>
      <w:r w:rsidR="00DB1E2E" w:rsidRPr="0027609A">
        <w:rPr>
          <w:rFonts w:cstheme="minorHAnsi"/>
        </w:rPr>
        <w:t>zu einem besonderen „Special“ ein</w:t>
      </w:r>
      <w:r>
        <w:rPr>
          <w:rFonts w:cstheme="minorHAnsi"/>
        </w:rPr>
        <w:t>geladen</w:t>
      </w:r>
      <w:r w:rsidR="00DB1E2E" w:rsidRPr="0027609A">
        <w:rPr>
          <w:rFonts w:cstheme="minorHAnsi"/>
        </w:rPr>
        <w:t xml:space="preserve">: Bei Workshops, Handwerksvorführungen, Sonderführungen, Rallyes und </w:t>
      </w:r>
      <w:proofErr w:type="spellStart"/>
      <w:r w:rsidR="00DB1E2E" w:rsidRPr="0027609A">
        <w:rPr>
          <w:rFonts w:cstheme="minorHAnsi"/>
        </w:rPr>
        <w:t>Quizzes</w:t>
      </w:r>
      <w:proofErr w:type="spellEnd"/>
      <w:r w:rsidR="00DB1E2E" w:rsidRPr="0027609A">
        <w:rPr>
          <w:rFonts w:cstheme="minorHAnsi"/>
        </w:rPr>
        <w:t xml:space="preserve"> können </w:t>
      </w:r>
      <w:r w:rsidR="00DB1E2E">
        <w:rPr>
          <w:rFonts w:cstheme="minorHAnsi"/>
        </w:rPr>
        <w:t xml:space="preserve">Kinder und </w:t>
      </w:r>
      <w:r w:rsidR="00DB1E2E" w:rsidRPr="0027609A">
        <w:rPr>
          <w:rFonts w:cstheme="minorHAnsi"/>
        </w:rPr>
        <w:t xml:space="preserve">Familien </w:t>
      </w:r>
      <w:r w:rsidR="00DB1E2E">
        <w:rPr>
          <w:rFonts w:cstheme="minorHAnsi"/>
        </w:rPr>
        <w:t xml:space="preserve">in </w:t>
      </w:r>
      <w:r w:rsidR="00CA0133">
        <w:rPr>
          <w:rFonts w:cstheme="minorHAnsi"/>
        </w:rPr>
        <w:t>den teilnehmenden</w:t>
      </w:r>
      <w:r w:rsidR="00DB1E2E">
        <w:rPr>
          <w:rFonts w:cstheme="minorHAnsi"/>
        </w:rPr>
        <w:t xml:space="preserve"> Museen </w:t>
      </w:r>
      <w:r w:rsidR="00DB1E2E" w:rsidRPr="0027609A">
        <w:rPr>
          <w:rFonts w:cstheme="minorHAnsi"/>
        </w:rPr>
        <w:t>viel Neues entdecken, gemeinsam werken oder erworbenes Wissen spielerisch überprüfen.</w:t>
      </w:r>
      <w:r w:rsidR="00DB1E2E">
        <w:rPr>
          <w:rFonts w:cstheme="minorHAnsi"/>
        </w:rPr>
        <w:t xml:space="preserve"> Spaß, Spannung &amp; Abenteuer </w:t>
      </w:r>
      <w:proofErr w:type="gramStart"/>
      <w:r w:rsidR="00DB1E2E">
        <w:rPr>
          <w:rFonts w:cstheme="minorHAnsi"/>
        </w:rPr>
        <w:t>sind</w:t>
      </w:r>
      <w:proofErr w:type="gramEnd"/>
      <w:r w:rsidR="00DB1E2E">
        <w:rPr>
          <w:rFonts w:cstheme="minorHAnsi"/>
        </w:rPr>
        <w:t xml:space="preserve"> garantiert!</w:t>
      </w:r>
    </w:p>
    <w:p w:rsidR="002E399E" w:rsidRDefault="002E399E" w:rsidP="00197ECF">
      <w:pPr>
        <w:spacing w:after="0" w:line="300" w:lineRule="auto"/>
        <w:rPr>
          <w:rFonts w:cstheme="minorHAnsi"/>
        </w:rPr>
      </w:pPr>
    </w:p>
    <w:p w:rsidR="00A41864" w:rsidRDefault="00254556" w:rsidP="00197ECF">
      <w:pPr>
        <w:spacing w:after="0" w:line="300" w:lineRule="auto"/>
        <w:rPr>
          <w:rFonts w:cstheme="minorHAnsi"/>
        </w:rPr>
      </w:pPr>
      <w:r>
        <w:rPr>
          <w:rFonts w:cstheme="minorHAnsi"/>
          <w:b/>
        </w:rPr>
        <w:t>Wo finde ich die Museumstipps</w:t>
      </w:r>
      <w:r w:rsidR="00415ABB">
        <w:rPr>
          <w:rFonts w:cstheme="minorHAnsi"/>
          <w:b/>
        </w:rPr>
        <w:t xml:space="preserve"> zum „OÖ Museumssommer 2020“</w:t>
      </w:r>
      <w:r w:rsidR="00CA2338" w:rsidRPr="00CA2338">
        <w:rPr>
          <w:rFonts w:cstheme="minorHAnsi"/>
          <w:b/>
        </w:rPr>
        <w:t>?</w:t>
      </w:r>
      <w:r w:rsidR="00CA2338">
        <w:rPr>
          <w:rFonts w:cstheme="minorHAnsi"/>
        </w:rPr>
        <w:br/>
        <w:t>Informieren Sie sich über die aktuellen Museumstipps des Verbundes O</w:t>
      </w:r>
      <w:r w:rsidR="00F402E1">
        <w:rPr>
          <w:rFonts w:cstheme="minorHAnsi"/>
        </w:rPr>
        <w:t>berösterreichischer</w:t>
      </w:r>
      <w:r w:rsidR="00CA2338">
        <w:rPr>
          <w:rFonts w:cstheme="minorHAnsi"/>
        </w:rPr>
        <w:t xml:space="preserve"> Museen unter </w:t>
      </w:r>
      <w:hyperlink r:id="rId11" w:history="1">
        <w:r w:rsidR="00CA2338" w:rsidRPr="00F15F83">
          <w:rPr>
            <w:rStyle w:val="Hyperlink"/>
            <w:rFonts w:cstheme="minorHAnsi"/>
          </w:rPr>
          <w:t>www.ooemuseen.at</w:t>
        </w:r>
      </w:hyperlink>
      <w:r w:rsidR="00CA2338">
        <w:rPr>
          <w:rFonts w:cstheme="minorHAnsi"/>
        </w:rPr>
        <w:t xml:space="preserve">. </w:t>
      </w:r>
      <w:r>
        <w:rPr>
          <w:rFonts w:cstheme="minorHAnsi"/>
        </w:rPr>
        <w:t xml:space="preserve">Hier </w:t>
      </w:r>
      <w:r w:rsidR="00F402E1">
        <w:rPr>
          <w:rFonts w:cstheme="minorHAnsi"/>
        </w:rPr>
        <w:t>finden Sie</w:t>
      </w:r>
      <w:r>
        <w:rPr>
          <w:rFonts w:cstheme="minorHAnsi"/>
        </w:rPr>
        <w:t xml:space="preserve"> in den Sommermonaten</w:t>
      </w:r>
      <w:r w:rsidR="00CA0133">
        <w:rPr>
          <w:rFonts w:cstheme="minorHAnsi"/>
        </w:rPr>
        <w:t xml:space="preserve"> </w:t>
      </w:r>
      <w:r w:rsidR="00F65BE4">
        <w:rPr>
          <w:rFonts w:cstheme="minorHAnsi"/>
        </w:rPr>
        <w:t xml:space="preserve">ab 21. Juli 2020 </w:t>
      </w:r>
      <w:r w:rsidR="00CA0133">
        <w:rPr>
          <w:rFonts w:cstheme="minorHAnsi"/>
        </w:rPr>
        <w:t>unter der Rubrik „OÖ Museumssommer 2020“</w:t>
      </w:r>
      <w:r>
        <w:rPr>
          <w:rFonts w:cstheme="minorHAnsi"/>
        </w:rPr>
        <w:t xml:space="preserve"> </w:t>
      </w:r>
      <w:r w:rsidR="00CA0133">
        <w:rPr>
          <w:rFonts w:cstheme="minorHAnsi"/>
        </w:rPr>
        <w:t>alle zwei Wochen</w:t>
      </w:r>
      <w:r>
        <w:rPr>
          <w:rFonts w:cstheme="minorHAnsi"/>
        </w:rPr>
        <w:t xml:space="preserve"> ein neues Museumsthema samt einer Auswahl an Museen. </w:t>
      </w:r>
      <w:r w:rsidR="00CA2338">
        <w:rPr>
          <w:rFonts w:cstheme="minorHAnsi"/>
        </w:rPr>
        <w:t>Und auch via Facebook &amp; Instagram kommen die Tipps bequem zu Ihnen „nach Hause“</w:t>
      </w:r>
      <w:r>
        <w:rPr>
          <w:rFonts w:cstheme="minorHAnsi"/>
        </w:rPr>
        <w:t xml:space="preserve"> – abonnieren Sie auch hier unsere Kanäle und l</w:t>
      </w:r>
      <w:r w:rsidR="00CA2338">
        <w:rPr>
          <w:rFonts w:cstheme="minorHAnsi"/>
        </w:rPr>
        <w:t xml:space="preserve">assen Sie sich </w:t>
      </w:r>
      <w:r w:rsidR="003948C4">
        <w:rPr>
          <w:rFonts w:cstheme="minorHAnsi"/>
        </w:rPr>
        <w:t>von den</w:t>
      </w:r>
      <w:r w:rsidR="00CA2338">
        <w:rPr>
          <w:rFonts w:cstheme="minorHAnsi"/>
        </w:rPr>
        <w:t xml:space="preserve"> </w:t>
      </w:r>
      <w:r w:rsidR="00F402E1">
        <w:rPr>
          <w:rFonts w:cstheme="minorHAnsi"/>
        </w:rPr>
        <w:t>vielfältigen</w:t>
      </w:r>
      <w:r w:rsidR="00CA2338">
        <w:rPr>
          <w:rFonts w:cstheme="minorHAnsi"/>
        </w:rPr>
        <w:t xml:space="preserve"> Themen, historischen Ereignisse</w:t>
      </w:r>
      <w:r w:rsidR="003948C4">
        <w:rPr>
          <w:rFonts w:cstheme="minorHAnsi"/>
        </w:rPr>
        <w:t>n</w:t>
      </w:r>
      <w:r w:rsidR="00CA2338">
        <w:rPr>
          <w:rFonts w:cstheme="minorHAnsi"/>
        </w:rPr>
        <w:t xml:space="preserve"> und </w:t>
      </w:r>
      <w:r w:rsidR="00415ABB">
        <w:rPr>
          <w:rFonts w:cstheme="minorHAnsi"/>
        </w:rPr>
        <w:t>faszinierenden</w:t>
      </w:r>
      <w:r w:rsidR="00CA2338">
        <w:rPr>
          <w:rFonts w:cstheme="minorHAnsi"/>
        </w:rPr>
        <w:t xml:space="preserve"> Objekte</w:t>
      </w:r>
      <w:r w:rsidR="003948C4">
        <w:rPr>
          <w:rFonts w:cstheme="minorHAnsi"/>
        </w:rPr>
        <w:t>n</w:t>
      </w:r>
      <w:r w:rsidR="00CA2338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CA2338">
        <w:rPr>
          <w:rFonts w:cstheme="minorHAnsi"/>
        </w:rPr>
        <w:t xml:space="preserve">n Oberösterreichs Museen </w:t>
      </w:r>
      <w:r w:rsidR="003948C4">
        <w:rPr>
          <w:rFonts w:cstheme="minorHAnsi"/>
        </w:rPr>
        <w:t>überraschen</w:t>
      </w:r>
      <w:r w:rsidR="00CA2338">
        <w:rPr>
          <w:rFonts w:cstheme="minorHAnsi"/>
        </w:rPr>
        <w:t xml:space="preserve">. </w:t>
      </w: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8B5840" w:rsidRDefault="008B5840" w:rsidP="00E50204">
      <w:pPr>
        <w:spacing w:after="0" w:line="300" w:lineRule="auto"/>
        <w:rPr>
          <w:rFonts w:cstheme="minorHAnsi"/>
          <w:b/>
        </w:rPr>
      </w:pP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lastRenderedPageBreak/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5C412F" w:rsidRPr="001C0A4E" w:rsidRDefault="005C412F" w:rsidP="00E50204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Dr. Klaus Landa | </w:t>
      </w:r>
      <w:hyperlink r:id="rId12" w:history="1">
        <w:r w:rsidRPr="004444B1">
          <w:rPr>
            <w:rStyle w:val="Hyperlink"/>
            <w:rFonts w:cstheme="minorHAnsi"/>
          </w:rPr>
          <w:t>landa@ooemuseen.at</w:t>
        </w:r>
      </w:hyperlink>
      <w:r>
        <w:rPr>
          <w:rFonts w:cstheme="minorHAnsi"/>
        </w:rPr>
        <w:t xml:space="preserve"> 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</w:t>
      </w:r>
      <w:proofErr w:type="spellStart"/>
      <w:r w:rsidRPr="001C0A4E">
        <w:rPr>
          <w:rFonts w:cstheme="minorHAnsi"/>
        </w:rPr>
        <w:t>Kreuzwieser</w:t>
      </w:r>
      <w:proofErr w:type="spellEnd"/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3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54556" w:rsidRDefault="00F61F48" w:rsidP="00254556">
      <w:pPr>
        <w:spacing w:after="0" w:line="300" w:lineRule="auto"/>
        <w:rPr>
          <w:rFonts w:cstheme="minorHAnsi"/>
        </w:rPr>
      </w:pPr>
      <w:hyperlink r:id="rId14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5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6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7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p w:rsidR="002A2AB9" w:rsidRPr="005C412F" w:rsidRDefault="002A2AB9" w:rsidP="005C412F">
      <w:pPr>
        <w:spacing w:after="0" w:line="300" w:lineRule="auto"/>
        <w:rPr>
          <w:rFonts w:cstheme="minorHAnsi"/>
          <w:color w:val="0000FF" w:themeColor="hyperlink"/>
          <w:u w:val="single"/>
        </w:rPr>
      </w:pPr>
    </w:p>
    <w:sectPr w:rsidR="002A2AB9" w:rsidRPr="005C412F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4C" w:rsidRDefault="0085464C" w:rsidP="00FD38B6">
      <w:pPr>
        <w:spacing w:after="0" w:line="240" w:lineRule="auto"/>
      </w:pPr>
      <w:r>
        <w:separator/>
      </w:r>
    </w:p>
  </w:endnote>
  <w:endnote w:type="continuationSeparator" w:id="0">
    <w:p w:rsidR="0085464C" w:rsidRDefault="0085464C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4C" w:rsidRDefault="0085464C" w:rsidP="00FD38B6">
      <w:pPr>
        <w:spacing w:after="0" w:line="240" w:lineRule="auto"/>
      </w:pPr>
      <w:r>
        <w:separator/>
      </w:r>
    </w:p>
  </w:footnote>
  <w:footnote w:type="continuationSeparator" w:id="0">
    <w:p w:rsidR="0085464C" w:rsidRDefault="0085464C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F61F48" w:rsidRPr="00F61F48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2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F61F48" w:rsidRPr="00F61F48">
                          <w:rPr>
                            <w:rFonts w:ascii="Barlow" w:hAnsi="Barlow"/>
                            <w:noProof/>
                            <w:lang w:val="de-DE"/>
                          </w:rPr>
                          <w:t>2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9E4"/>
    <w:rsid w:val="00024304"/>
    <w:rsid w:val="000262EE"/>
    <w:rsid w:val="00027AFD"/>
    <w:rsid w:val="00033794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7942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39F"/>
    <w:rsid w:val="000C4EA9"/>
    <w:rsid w:val="000C6795"/>
    <w:rsid w:val="000C6F4C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67DE"/>
    <w:rsid w:val="00150F0D"/>
    <w:rsid w:val="001538F8"/>
    <w:rsid w:val="00153A40"/>
    <w:rsid w:val="001553E1"/>
    <w:rsid w:val="00160218"/>
    <w:rsid w:val="001616C4"/>
    <w:rsid w:val="00162C7F"/>
    <w:rsid w:val="00171048"/>
    <w:rsid w:val="00184A47"/>
    <w:rsid w:val="001907CC"/>
    <w:rsid w:val="00194B4C"/>
    <w:rsid w:val="00197ECF"/>
    <w:rsid w:val="001A1F80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4B84"/>
    <w:rsid w:val="001F5583"/>
    <w:rsid w:val="00202F19"/>
    <w:rsid w:val="00204DEB"/>
    <w:rsid w:val="0022164C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5779"/>
    <w:rsid w:val="0027609A"/>
    <w:rsid w:val="002813E3"/>
    <w:rsid w:val="00284DE0"/>
    <w:rsid w:val="0028502D"/>
    <w:rsid w:val="00285F6B"/>
    <w:rsid w:val="00286A76"/>
    <w:rsid w:val="002908E3"/>
    <w:rsid w:val="0029384D"/>
    <w:rsid w:val="002A0FD1"/>
    <w:rsid w:val="002A2AB9"/>
    <w:rsid w:val="002A7717"/>
    <w:rsid w:val="002B4F0B"/>
    <w:rsid w:val="002C00CC"/>
    <w:rsid w:val="002C15F0"/>
    <w:rsid w:val="002C4A3A"/>
    <w:rsid w:val="002C6A04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128CD"/>
    <w:rsid w:val="003251E5"/>
    <w:rsid w:val="0032727D"/>
    <w:rsid w:val="0033534F"/>
    <w:rsid w:val="00340912"/>
    <w:rsid w:val="00340A94"/>
    <w:rsid w:val="00342AA2"/>
    <w:rsid w:val="003475DE"/>
    <w:rsid w:val="00353A1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B40FE"/>
    <w:rsid w:val="003B7EFC"/>
    <w:rsid w:val="003C777F"/>
    <w:rsid w:val="003E0BDF"/>
    <w:rsid w:val="003E2516"/>
    <w:rsid w:val="003E7AAB"/>
    <w:rsid w:val="003F162F"/>
    <w:rsid w:val="003F49C1"/>
    <w:rsid w:val="003F6E6B"/>
    <w:rsid w:val="003F7428"/>
    <w:rsid w:val="0040604B"/>
    <w:rsid w:val="00407486"/>
    <w:rsid w:val="00407FD4"/>
    <w:rsid w:val="00413F8E"/>
    <w:rsid w:val="00415ABB"/>
    <w:rsid w:val="00425219"/>
    <w:rsid w:val="00427333"/>
    <w:rsid w:val="00431B53"/>
    <w:rsid w:val="00434673"/>
    <w:rsid w:val="00436C74"/>
    <w:rsid w:val="00441BD1"/>
    <w:rsid w:val="00453C0A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24C8"/>
    <w:rsid w:val="004D7ABC"/>
    <w:rsid w:val="004E7077"/>
    <w:rsid w:val="005047A4"/>
    <w:rsid w:val="005545B1"/>
    <w:rsid w:val="00555195"/>
    <w:rsid w:val="00560567"/>
    <w:rsid w:val="005639DC"/>
    <w:rsid w:val="005646F8"/>
    <w:rsid w:val="0056613F"/>
    <w:rsid w:val="00567A94"/>
    <w:rsid w:val="00577911"/>
    <w:rsid w:val="00577D70"/>
    <w:rsid w:val="00581D11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412F"/>
    <w:rsid w:val="005C7AA8"/>
    <w:rsid w:val="005D3732"/>
    <w:rsid w:val="005D6427"/>
    <w:rsid w:val="005E34B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8F1"/>
    <w:rsid w:val="00667AB8"/>
    <w:rsid w:val="00667AF4"/>
    <w:rsid w:val="00687160"/>
    <w:rsid w:val="00687337"/>
    <w:rsid w:val="00687B2B"/>
    <w:rsid w:val="00697E4C"/>
    <w:rsid w:val="006A0AD8"/>
    <w:rsid w:val="006A0FEF"/>
    <w:rsid w:val="006A1EAF"/>
    <w:rsid w:val="006B5D84"/>
    <w:rsid w:val="006C223B"/>
    <w:rsid w:val="006C5DBC"/>
    <w:rsid w:val="006D58D0"/>
    <w:rsid w:val="006D5E17"/>
    <w:rsid w:val="006E3E58"/>
    <w:rsid w:val="006F1BDC"/>
    <w:rsid w:val="007026A4"/>
    <w:rsid w:val="0070663D"/>
    <w:rsid w:val="00706D39"/>
    <w:rsid w:val="00711135"/>
    <w:rsid w:val="00713637"/>
    <w:rsid w:val="00716C55"/>
    <w:rsid w:val="00725686"/>
    <w:rsid w:val="00734FBB"/>
    <w:rsid w:val="00745261"/>
    <w:rsid w:val="00750A1D"/>
    <w:rsid w:val="00751CBA"/>
    <w:rsid w:val="00754E7B"/>
    <w:rsid w:val="00755F78"/>
    <w:rsid w:val="00760CB6"/>
    <w:rsid w:val="00761926"/>
    <w:rsid w:val="00773CC6"/>
    <w:rsid w:val="007741DF"/>
    <w:rsid w:val="007743C2"/>
    <w:rsid w:val="00782032"/>
    <w:rsid w:val="00783F07"/>
    <w:rsid w:val="00790147"/>
    <w:rsid w:val="00790DDF"/>
    <w:rsid w:val="00793C0C"/>
    <w:rsid w:val="007A6FFE"/>
    <w:rsid w:val="007B55DE"/>
    <w:rsid w:val="007B5B55"/>
    <w:rsid w:val="007C3B2E"/>
    <w:rsid w:val="007C6576"/>
    <w:rsid w:val="007E5B4A"/>
    <w:rsid w:val="007F42F5"/>
    <w:rsid w:val="00804EFA"/>
    <w:rsid w:val="0080505E"/>
    <w:rsid w:val="00810A96"/>
    <w:rsid w:val="00812F36"/>
    <w:rsid w:val="00814B8A"/>
    <w:rsid w:val="00820A61"/>
    <w:rsid w:val="008275A2"/>
    <w:rsid w:val="0083018F"/>
    <w:rsid w:val="00831391"/>
    <w:rsid w:val="0085042C"/>
    <w:rsid w:val="00852A73"/>
    <w:rsid w:val="008541AE"/>
    <w:rsid w:val="0085464C"/>
    <w:rsid w:val="008558E0"/>
    <w:rsid w:val="00861EEF"/>
    <w:rsid w:val="00862364"/>
    <w:rsid w:val="008664FA"/>
    <w:rsid w:val="00867778"/>
    <w:rsid w:val="0086795D"/>
    <w:rsid w:val="00881995"/>
    <w:rsid w:val="00882125"/>
    <w:rsid w:val="008907C7"/>
    <w:rsid w:val="008A28CE"/>
    <w:rsid w:val="008A4E93"/>
    <w:rsid w:val="008A7C6B"/>
    <w:rsid w:val="008B0C7E"/>
    <w:rsid w:val="008B5840"/>
    <w:rsid w:val="008B5C66"/>
    <w:rsid w:val="008C26CE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41955"/>
    <w:rsid w:val="00944F75"/>
    <w:rsid w:val="00945EF0"/>
    <w:rsid w:val="00954E5B"/>
    <w:rsid w:val="00961CE2"/>
    <w:rsid w:val="009635AC"/>
    <w:rsid w:val="00966F0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12E"/>
    <w:rsid w:val="009D3721"/>
    <w:rsid w:val="009D4FFA"/>
    <w:rsid w:val="009E03B2"/>
    <w:rsid w:val="009E45D3"/>
    <w:rsid w:val="009E474C"/>
    <w:rsid w:val="009F0A69"/>
    <w:rsid w:val="009F53FC"/>
    <w:rsid w:val="00A061DE"/>
    <w:rsid w:val="00A0687F"/>
    <w:rsid w:val="00A069AF"/>
    <w:rsid w:val="00A30264"/>
    <w:rsid w:val="00A41864"/>
    <w:rsid w:val="00A46567"/>
    <w:rsid w:val="00A46CCC"/>
    <w:rsid w:val="00A52B56"/>
    <w:rsid w:val="00A57031"/>
    <w:rsid w:val="00A711CE"/>
    <w:rsid w:val="00A7405A"/>
    <w:rsid w:val="00A8282B"/>
    <w:rsid w:val="00A83550"/>
    <w:rsid w:val="00A96513"/>
    <w:rsid w:val="00A97925"/>
    <w:rsid w:val="00AA18F8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4B06"/>
    <w:rsid w:val="00AF54A4"/>
    <w:rsid w:val="00AF7659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7164C"/>
    <w:rsid w:val="00B80E72"/>
    <w:rsid w:val="00B91815"/>
    <w:rsid w:val="00B9205B"/>
    <w:rsid w:val="00BA7316"/>
    <w:rsid w:val="00BA74D2"/>
    <w:rsid w:val="00BA7B06"/>
    <w:rsid w:val="00BB0A02"/>
    <w:rsid w:val="00BB0F1C"/>
    <w:rsid w:val="00BB2987"/>
    <w:rsid w:val="00BB74D7"/>
    <w:rsid w:val="00BC0B96"/>
    <w:rsid w:val="00BC0E59"/>
    <w:rsid w:val="00BC1906"/>
    <w:rsid w:val="00BC1F2D"/>
    <w:rsid w:val="00BC330F"/>
    <w:rsid w:val="00BD5263"/>
    <w:rsid w:val="00BD711E"/>
    <w:rsid w:val="00BE23B5"/>
    <w:rsid w:val="00BE441F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C94"/>
    <w:rsid w:val="00C435C3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93124"/>
    <w:rsid w:val="00CA0133"/>
    <w:rsid w:val="00CA2338"/>
    <w:rsid w:val="00CA267D"/>
    <w:rsid w:val="00CB3C07"/>
    <w:rsid w:val="00CB4C6E"/>
    <w:rsid w:val="00CB4D9D"/>
    <w:rsid w:val="00CC07A0"/>
    <w:rsid w:val="00CC3679"/>
    <w:rsid w:val="00CC63E5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32054"/>
    <w:rsid w:val="00D427E3"/>
    <w:rsid w:val="00D51958"/>
    <w:rsid w:val="00D6434C"/>
    <w:rsid w:val="00D76232"/>
    <w:rsid w:val="00D83BBD"/>
    <w:rsid w:val="00D85856"/>
    <w:rsid w:val="00D8787C"/>
    <w:rsid w:val="00D9129F"/>
    <w:rsid w:val="00DA604E"/>
    <w:rsid w:val="00DB1E2E"/>
    <w:rsid w:val="00DB4509"/>
    <w:rsid w:val="00DC4A42"/>
    <w:rsid w:val="00DC6898"/>
    <w:rsid w:val="00DD025D"/>
    <w:rsid w:val="00DE05FA"/>
    <w:rsid w:val="00DE31F2"/>
    <w:rsid w:val="00DE7636"/>
    <w:rsid w:val="00DF38DD"/>
    <w:rsid w:val="00E031A2"/>
    <w:rsid w:val="00E067F6"/>
    <w:rsid w:val="00E13356"/>
    <w:rsid w:val="00E151B7"/>
    <w:rsid w:val="00E152C5"/>
    <w:rsid w:val="00E172A9"/>
    <w:rsid w:val="00E2126C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4A42"/>
    <w:rsid w:val="00E61ABC"/>
    <w:rsid w:val="00E65C46"/>
    <w:rsid w:val="00E67AB3"/>
    <w:rsid w:val="00E70F9B"/>
    <w:rsid w:val="00E73686"/>
    <w:rsid w:val="00E77C04"/>
    <w:rsid w:val="00EA61C3"/>
    <w:rsid w:val="00EA713F"/>
    <w:rsid w:val="00EA7B4B"/>
    <w:rsid w:val="00EB20AF"/>
    <w:rsid w:val="00EC49A2"/>
    <w:rsid w:val="00ED037A"/>
    <w:rsid w:val="00ED530C"/>
    <w:rsid w:val="00EE2D4D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258BF"/>
    <w:rsid w:val="00F25AF9"/>
    <w:rsid w:val="00F27BE9"/>
    <w:rsid w:val="00F328A6"/>
    <w:rsid w:val="00F345A2"/>
    <w:rsid w:val="00F4021E"/>
    <w:rsid w:val="00F402E1"/>
    <w:rsid w:val="00F4247C"/>
    <w:rsid w:val="00F44381"/>
    <w:rsid w:val="00F46FB8"/>
    <w:rsid w:val="00F50A88"/>
    <w:rsid w:val="00F57636"/>
    <w:rsid w:val="00F61F48"/>
    <w:rsid w:val="00F65BE4"/>
    <w:rsid w:val="00F70A0C"/>
    <w:rsid w:val="00F761AB"/>
    <w:rsid w:val="00F80F5D"/>
    <w:rsid w:val="00F834E4"/>
    <w:rsid w:val="00F83A2C"/>
    <w:rsid w:val="00F86261"/>
    <w:rsid w:val="00F87625"/>
    <w:rsid w:val="00F91329"/>
    <w:rsid w:val="00F913ED"/>
    <w:rsid w:val="00F9172B"/>
    <w:rsid w:val="00F91BE2"/>
    <w:rsid w:val="00F973B3"/>
    <w:rsid w:val="00FA0DC7"/>
    <w:rsid w:val="00FB56CD"/>
    <w:rsid w:val="00FB7675"/>
    <w:rsid w:val="00FC05C0"/>
    <w:rsid w:val="00FC182A"/>
    <w:rsid w:val="00FC51DB"/>
    <w:rsid w:val="00FC7C4F"/>
    <w:rsid w:val="00FD38B6"/>
    <w:rsid w:val="00FD753E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euzwieser@ooemuseen.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nda@ooemuseen.at" TargetMode="External"/><Relationship Id="rId17" Type="http://schemas.openxmlformats.org/officeDocument/2006/relationships/hyperlink" Target="http://www.instagram.com/ooemuseen_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ooemuse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oegeschichte.at" TargetMode="External"/><Relationship Id="rId10" Type="http://schemas.openxmlformats.org/officeDocument/2006/relationships/hyperlink" Target="http://www.ooemuseen.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oemusee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6D7F-BA24-45FB-8BFE-C410F956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10</cp:revision>
  <cp:lastPrinted>2020-07-02T09:51:00Z</cp:lastPrinted>
  <dcterms:created xsi:type="dcterms:W3CDTF">2020-07-02T10:19:00Z</dcterms:created>
  <dcterms:modified xsi:type="dcterms:W3CDTF">2020-07-14T09:20:00Z</dcterms:modified>
</cp:coreProperties>
</file>